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371"/>
        <w:tblW w:w="10456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3260"/>
      </w:tblGrid>
      <w:tr w:rsidR="00E91ED4" w:rsidTr="00FF26A5">
        <w:tc>
          <w:tcPr>
            <w:tcW w:w="10456" w:type="dxa"/>
            <w:gridSpan w:val="4"/>
            <w:shd w:val="clear" w:color="auto" w:fill="000000" w:themeFill="text1"/>
          </w:tcPr>
          <w:p w:rsidR="00E91ED4" w:rsidRPr="00E91ED4" w:rsidRDefault="008C0769" w:rsidP="00FF26A5">
            <w:pPr>
              <w:ind w:firstLineChars="100" w:firstLine="400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令和元年</w:t>
            </w:r>
            <w:r w:rsidR="00E91ED4"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度 ６次産業化事業計画作成研修会　申込書</w:t>
            </w:r>
          </w:p>
        </w:tc>
      </w:tr>
      <w:tr w:rsidR="00E91ED4" w:rsidTr="00FF26A5">
        <w:trPr>
          <w:trHeight w:val="965"/>
        </w:trPr>
        <w:tc>
          <w:tcPr>
            <w:tcW w:w="10456" w:type="dxa"/>
            <w:gridSpan w:val="4"/>
            <w:vAlign w:val="center"/>
          </w:tcPr>
          <w:p w:rsidR="00A73F9A" w:rsidRDefault="00E91ED4" w:rsidP="00FF26A5">
            <w:pPr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される項目</w:t>
            </w:r>
            <w:r w:rsidR="00C509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</w:t>
            </w:r>
            <w:r w:rsidR="00C509A5" w:rsidRPr="00C509A5">
              <w:rPr>
                <w:rFonts w:asciiTheme="majorEastAsia" w:eastAsiaTheme="majorEastAsia" w:hAnsiTheme="majorEastAsia"/>
                <w:b/>
                <w:sz w:val="22"/>
              </w:rPr>
              <w:fldChar w:fldCharType="begin"/>
            </w:r>
            <w:r w:rsidR="00C509A5" w:rsidRPr="00C509A5">
              <w:rPr>
                <w:rFonts w:asciiTheme="majorEastAsia" w:eastAsiaTheme="majorEastAsia" w:hAnsiTheme="majorEastAsia"/>
                <w:b/>
                <w:sz w:val="22"/>
              </w:rPr>
              <w:instrText xml:space="preserve"> </w:instrText>
            </w:r>
            <w:r w:rsidR="00C509A5" w:rsidRPr="00C509A5">
              <w:rPr>
                <w:rFonts w:asciiTheme="majorEastAsia" w:eastAsiaTheme="majorEastAsia" w:hAnsiTheme="majorEastAsia" w:hint="eastAsia"/>
                <w:b/>
                <w:sz w:val="22"/>
              </w:rPr>
              <w:instrText>eq \o\ac(□,</w:instrText>
            </w:r>
            <w:r w:rsidR="00C509A5" w:rsidRPr="00C509A5">
              <w:rPr>
                <w:rFonts w:ascii="ＭＳ ゴシック" w:eastAsiaTheme="majorEastAsia" w:hAnsiTheme="majorEastAsia" w:hint="eastAsia"/>
                <w:b/>
                <w:position w:val="2"/>
                <w:sz w:val="16"/>
              </w:rPr>
              <w:instrText>レ</w:instrText>
            </w:r>
            <w:r w:rsidR="00C509A5" w:rsidRPr="00C509A5">
              <w:rPr>
                <w:rFonts w:asciiTheme="majorEastAsia" w:eastAsiaTheme="majorEastAsia" w:hAnsiTheme="majorEastAsia" w:hint="eastAsia"/>
                <w:b/>
                <w:sz w:val="22"/>
              </w:rPr>
              <w:instrText>)</w:instrText>
            </w:r>
            <w:r w:rsidR="00C509A5" w:rsidRPr="00C509A5">
              <w:rPr>
                <w:rFonts w:asciiTheme="majorEastAsia" w:eastAsiaTheme="majorEastAsia" w:hAnsiTheme="majorEastAsia"/>
                <w:b/>
                <w:sz w:val="22"/>
              </w:rPr>
              <w:fldChar w:fldCharType="end"/>
            </w:r>
            <w:r w:rsidR="00C509A5">
              <w:rPr>
                <w:rFonts w:asciiTheme="majorEastAsia" w:eastAsiaTheme="majorEastAsia" w:hAnsiTheme="majorEastAsia" w:hint="eastAsia"/>
                <w:b/>
                <w:sz w:val="22"/>
              </w:rPr>
              <w:t>を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してください。選択カリキュラムのみの受講も可能です。</w:t>
            </w:r>
            <w:r w:rsidR="00291A3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内容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はパンフレット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2,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</w:t>
            </w:r>
            <w:r w:rsidR="000B0605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ご覧下さい</w:t>
            </w:r>
            <w:r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</w:t>
            </w:r>
          </w:p>
          <w:p w:rsidR="00E91ED4" w:rsidRDefault="00E91ED4" w:rsidP="00FF26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基本カリキュラム（全</w:t>
            </w:r>
            <w:r w:rsidR="008C0769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回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3F7D3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選択カリキュラム〔</w:t>
            </w:r>
            <w:r w:rsidR="004C5A6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bookmarkStart w:id="0" w:name="_GoBack"/>
            <w:bookmarkEnd w:id="0"/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A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="004C5A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4C5A61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B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="004C5A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C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="004C5A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D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="004C5A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E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="004C5A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4C5A61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="004C5A61" w:rsidRPr="004C5A61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F</w:t>
            </w:r>
            <w:r w:rsidR="004C5A61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□</w:t>
            </w:r>
            <w:r w:rsidR="004C5A61">
              <w:rPr>
                <w:rFonts w:asciiTheme="majorEastAsia" w:eastAsiaTheme="majorEastAsia" w:hAnsiTheme="majorEastAsia"/>
                <w:b/>
                <w:sz w:val="22"/>
                <w:szCs w:val="21"/>
              </w:rPr>
              <w:t xml:space="preserve">  </w:t>
            </w:r>
            <w:r w:rsidR="004C5A61" w:rsidRPr="004C5A61">
              <w:rPr>
                <w:rFonts w:asciiTheme="majorEastAsia" w:eastAsiaTheme="majorEastAsia" w:hAnsiTheme="majorEastAsia"/>
                <w:b/>
                <w:sz w:val="22"/>
                <w:szCs w:val="21"/>
              </w:rPr>
              <w:t>G</w:t>
            </w:r>
            <w:r w:rsidR="004C5A61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〕</w:t>
            </w:r>
          </w:p>
          <w:p w:rsidR="00D72712" w:rsidRPr="00D72712" w:rsidRDefault="008C0769" w:rsidP="00FF26A5">
            <w:pPr>
              <w:ind w:firstLineChars="1600" w:firstLine="3534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ご要望の講義にチェックを入れて下さい。</w:t>
            </w:r>
          </w:p>
        </w:tc>
      </w:tr>
      <w:tr w:rsidR="003F7D3D" w:rsidTr="00FF26A5">
        <w:trPr>
          <w:trHeight w:val="5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3118" w:type="dxa"/>
            <w:vAlign w:val="center"/>
          </w:tcPr>
          <w:p w:rsidR="003F7D3D" w:rsidRPr="003F7D3D" w:rsidRDefault="008C0769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元</w:t>
            </w:r>
            <w:r w:rsidR="003F7D3D"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260" w:type="dxa"/>
            <w:vMerge w:val="restart"/>
          </w:tcPr>
          <w:p w:rsidR="003F7D3D" w:rsidRPr="003F7D3D" w:rsidRDefault="003F7D3D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</w:p>
        </w:tc>
      </w:tr>
      <w:tr w:rsidR="003F7D3D" w:rsidTr="00FF26A5">
        <w:trPr>
          <w:trHeight w:val="27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FF26A5">
        <w:trPr>
          <w:trHeight w:val="60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FF26A5">
        <w:trPr>
          <w:trHeight w:val="55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種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60" w:type="dxa"/>
          </w:tcPr>
          <w:p w:rsidR="006611C4" w:rsidRPr="003F7D3D" w:rsidRDefault="006611C4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FF26A5">
        <w:trPr>
          <w:trHeight w:val="55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者名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</w:tcPr>
          <w:p w:rsidR="006611C4" w:rsidRPr="003F7D3D" w:rsidRDefault="006611C4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FF26A5">
        <w:trPr>
          <w:trHeight w:val="57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  <w:r w:rsidR="008C0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</w:t>
            </w:r>
            <w:r w:rsidRPr="003F7D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携帯不可）</w:t>
            </w:r>
          </w:p>
        </w:tc>
        <w:tc>
          <w:tcPr>
            <w:tcW w:w="3260" w:type="dxa"/>
          </w:tcPr>
          <w:p w:rsidR="006611C4" w:rsidRPr="003F7D3D" w:rsidRDefault="006611C4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611C4" w:rsidTr="00FF26A5">
        <w:trPr>
          <w:trHeight w:val="6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総合化</w:t>
            </w:r>
          </w:p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認定申請希望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FF26A5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総合化</w:t>
            </w:r>
          </w:p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認定</w:t>
            </w:r>
          </w:p>
        </w:tc>
        <w:tc>
          <w:tcPr>
            <w:tcW w:w="3260" w:type="dxa"/>
            <w:vAlign w:val="center"/>
          </w:tcPr>
          <w:p w:rsidR="006611C4" w:rsidRPr="003F7D3D" w:rsidRDefault="003F7D3D" w:rsidP="00FF26A5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</w:tr>
      <w:tr w:rsidR="006611C4" w:rsidTr="00FF26A5">
        <w:trPr>
          <w:trHeight w:val="1513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な</w:t>
            </w:r>
          </w:p>
          <w:p w:rsidR="006611C4" w:rsidRPr="003F7D3D" w:rsidRDefault="008C0769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ビジネスプランを　　お考えですか</w:t>
            </w:r>
          </w:p>
        </w:tc>
        <w:tc>
          <w:tcPr>
            <w:tcW w:w="3118" w:type="dxa"/>
            <w:vAlign w:val="center"/>
          </w:tcPr>
          <w:p w:rsidR="006611C4" w:rsidRDefault="006611C4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Pr="003F7D3D" w:rsidRDefault="00632AE0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368F6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研修で</w:t>
            </w:r>
          </w:p>
          <w:p w:rsidR="006368F6" w:rsidRPr="003F7D3D" w:rsidRDefault="006368F6" w:rsidP="00FF2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期待すること</w:t>
            </w:r>
          </w:p>
        </w:tc>
        <w:tc>
          <w:tcPr>
            <w:tcW w:w="3260" w:type="dxa"/>
          </w:tcPr>
          <w:p w:rsidR="006611C4" w:rsidRPr="003F7D3D" w:rsidRDefault="006611C4" w:rsidP="00FF2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D603F2" w:rsidRPr="005C48A1" w:rsidRDefault="005C48A1" w:rsidP="005C48A1">
      <w:pPr>
        <w:ind w:firstLineChars="49" w:firstLine="118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＜送付先＞</w:t>
      </w:r>
    </w:p>
    <w:p w:rsidR="00D30AE1" w:rsidRPr="00D30AE1" w:rsidRDefault="00D30AE1" w:rsidP="005C48A1">
      <w:pPr>
        <w:ind w:firstLineChars="398" w:firstLine="1119"/>
        <w:rPr>
          <w:rFonts w:ascii="ＭＳ ゴシック" w:eastAsia="ＭＳ ゴシック" w:hAnsi="ＭＳ ゴシック"/>
          <w:b/>
          <w:sz w:val="28"/>
          <w:szCs w:val="28"/>
        </w:rPr>
      </w:pPr>
      <w:r w:rsidRPr="00D30A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信州６次産業化推進協議会　</w:t>
      </w:r>
      <w:r w:rsidR="00FF26A5">
        <w:rPr>
          <w:rFonts w:ascii="ＭＳ ゴシック" w:eastAsia="ＭＳ ゴシック" w:hAnsi="ＭＳ ゴシック" w:hint="eastAsia"/>
          <w:b/>
          <w:sz w:val="28"/>
          <w:szCs w:val="28"/>
        </w:rPr>
        <w:t>あて</w:t>
      </w:r>
    </w:p>
    <w:p w:rsidR="00D30AE1" w:rsidRDefault="00FF26A5" w:rsidP="005C48A1">
      <w:pPr>
        <w:ind w:firstLineChars="398" w:firstLine="95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長野県農政部農産物マーケティング室）</w:t>
      </w:r>
    </w:p>
    <w:p w:rsidR="00FF26A5" w:rsidRDefault="00FF26A5" w:rsidP="005C48A1">
      <w:pPr>
        <w:ind w:firstLineChars="398" w:firstLine="959"/>
        <w:rPr>
          <w:b/>
          <w:sz w:val="24"/>
          <w:szCs w:val="24"/>
        </w:rPr>
      </w:pP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FAX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Pr="005C48A1">
        <w:rPr>
          <w:rFonts w:hint="eastAsia"/>
          <w:b/>
          <w:sz w:val="24"/>
          <w:szCs w:val="24"/>
        </w:rPr>
        <w:t xml:space="preserve"> </w:t>
      </w:r>
      <w:r w:rsidRPr="005C48A1">
        <w:rPr>
          <w:rFonts w:hint="eastAsia"/>
          <w:b/>
          <w:sz w:val="24"/>
          <w:szCs w:val="24"/>
        </w:rPr>
        <w:t>（</w:t>
      </w:r>
      <w:r w:rsidRPr="005C48A1">
        <w:rPr>
          <w:rFonts w:hint="eastAsia"/>
          <w:b/>
          <w:sz w:val="24"/>
          <w:szCs w:val="24"/>
        </w:rPr>
        <w:t>026</w:t>
      </w:r>
      <w:r w:rsidRPr="005C48A1">
        <w:rPr>
          <w:rFonts w:hint="eastAsia"/>
          <w:b/>
          <w:sz w:val="24"/>
          <w:szCs w:val="24"/>
        </w:rPr>
        <w:t>）</w:t>
      </w:r>
      <w:r w:rsidRPr="005C48A1">
        <w:rPr>
          <w:rFonts w:hint="eastAsia"/>
          <w:b/>
          <w:sz w:val="24"/>
          <w:szCs w:val="24"/>
        </w:rPr>
        <w:t>235</w:t>
      </w:r>
      <w:r w:rsidRPr="005C48A1">
        <w:rPr>
          <w:rFonts w:hint="eastAsia"/>
          <w:b/>
          <w:sz w:val="24"/>
          <w:szCs w:val="24"/>
        </w:rPr>
        <w:t>－</w:t>
      </w:r>
      <w:r w:rsidRPr="005C48A1">
        <w:rPr>
          <w:rFonts w:hint="eastAsia"/>
          <w:b/>
          <w:sz w:val="24"/>
          <w:szCs w:val="24"/>
        </w:rPr>
        <w:t>7393</w:t>
      </w:r>
      <w:r w:rsidR="004F12E5">
        <w:rPr>
          <w:rFonts w:hint="eastAsia"/>
          <w:b/>
          <w:sz w:val="24"/>
          <w:szCs w:val="24"/>
        </w:rPr>
        <w:t xml:space="preserve">　　　　　　　　　　　申込締切：８月９日（金）</w:t>
      </w:r>
    </w:p>
    <w:p w:rsid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E-mail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="00EB1323">
        <w:rPr>
          <w:rFonts w:hint="eastAsia"/>
          <w:b/>
          <w:sz w:val="24"/>
          <w:szCs w:val="24"/>
        </w:rPr>
        <w:t>info@shinshu-6jika.jp</w:t>
      </w:r>
      <w:r w:rsidR="004F12E5">
        <w:rPr>
          <w:rFonts w:hint="eastAsia"/>
          <w:b/>
          <w:sz w:val="24"/>
          <w:szCs w:val="24"/>
        </w:rPr>
        <w:t xml:space="preserve">　</w:t>
      </w:r>
    </w:p>
    <w:p w:rsidR="00D30AE1" w:rsidRDefault="00D30AE1" w:rsidP="005C48A1">
      <w:pPr>
        <w:ind w:firstLineChars="398" w:firstLine="959"/>
        <w:rPr>
          <w:b/>
          <w:sz w:val="24"/>
          <w:szCs w:val="24"/>
        </w:rPr>
      </w:pPr>
    </w:p>
    <w:p w:rsidR="00D30AE1" w:rsidRDefault="00D30AE1" w:rsidP="005C48A1">
      <w:pPr>
        <w:ind w:firstLineChars="398" w:firstLine="959"/>
        <w:rPr>
          <w:b/>
          <w:sz w:val="24"/>
          <w:szCs w:val="24"/>
        </w:rPr>
      </w:pPr>
    </w:p>
    <w:p w:rsidR="00D30AE1" w:rsidRPr="005C48A1" w:rsidRDefault="00D30AE1" w:rsidP="005C48A1">
      <w:pPr>
        <w:ind w:firstLineChars="398" w:firstLine="959"/>
        <w:rPr>
          <w:b/>
          <w:sz w:val="24"/>
          <w:szCs w:val="24"/>
        </w:rPr>
      </w:pPr>
    </w:p>
    <w:sectPr w:rsidR="00D30AE1" w:rsidRPr="005C48A1" w:rsidSect="00E91ED4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69" w:rsidRDefault="007D6769" w:rsidP="00A71F5A">
      <w:r>
        <w:separator/>
      </w:r>
    </w:p>
  </w:endnote>
  <w:endnote w:type="continuationSeparator" w:id="0">
    <w:p w:rsidR="007D6769" w:rsidRDefault="007D6769" w:rsidP="00A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69" w:rsidRDefault="007D6769" w:rsidP="00A71F5A">
      <w:r>
        <w:separator/>
      </w:r>
    </w:p>
  </w:footnote>
  <w:footnote w:type="continuationSeparator" w:id="0">
    <w:p w:rsidR="007D6769" w:rsidRDefault="007D6769" w:rsidP="00A7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D4"/>
    <w:rsid w:val="000B0605"/>
    <w:rsid w:val="00291A31"/>
    <w:rsid w:val="002A59C2"/>
    <w:rsid w:val="003F7D3D"/>
    <w:rsid w:val="004C2A57"/>
    <w:rsid w:val="004C5A61"/>
    <w:rsid w:val="004F12E5"/>
    <w:rsid w:val="005B75E4"/>
    <w:rsid w:val="005C48A1"/>
    <w:rsid w:val="00600306"/>
    <w:rsid w:val="00632AE0"/>
    <w:rsid w:val="006368F6"/>
    <w:rsid w:val="006611C4"/>
    <w:rsid w:val="006E7CDE"/>
    <w:rsid w:val="007C16E0"/>
    <w:rsid w:val="007C2F5E"/>
    <w:rsid w:val="007C44C0"/>
    <w:rsid w:val="007D6769"/>
    <w:rsid w:val="00805F56"/>
    <w:rsid w:val="008C0769"/>
    <w:rsid w:val="009516A5"/>
    <w:rsid w:val="00996077"/>
    <w:rsid w:val="00A23AB4"/>
    <w:rsid w:val="00A71F5A"/>
    <w:rsid w:val="00A73F9A"/>
    <w:rsid w:val="00AD5A53"/>
    <w:rsid w:val="00C509A5"/>
    <w:rsid w:val="00C6317E"/>
    <w:rsid w:val="00D30AE1"/>
    <w:rsid w:val="00D603F2"/>
    <w:rsid w:val="00D72712"/>
    <w:rsid w:val="00DC0EC3"/>
    <w:rsid w:val="00E91ED4"/>
    <w:rsid w:val="00EB1323"/>
    <w:rsid w:val="00EE365E"/>
    <w:rsid w:val="00FA419D"/>
    <w:rsid w:val="00FD3890"/>
    <w:rsid w:val="00FE0202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1D1BA"/>
  <w15:docId w15:val="{883D2A3A-18A2-45E7-95B0-3F9AC9F0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F5A"/>
  </w:style>
  <w:style w:type="paragraph" w:styleId="a6">
    <w:name w:val="footer"/>
    <w:basedOn w:val="a"/>
    <w:link w:val="a7"/>
    <w:uiPriority w:val="99"/>
    <w:unhideWhenUsed/>
    <w:rsid w:val="00A71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F5A"/>
  </w:style>
  <w:style w:type="character" w:styleId="a8">
    <w:name w:val="Hyperlink"/>
    <w:basedOn w:val="a0"/>
    <w:uiPriority w:val="99"/>
    <w:unhideWhenUsed/>
    <w:rsid w:val="004F12E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1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907-DB28-442C-A800-A4A1030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長野県6次産業化推進協議会</cp:lastModifiedBy>
  <cp:revision>12</cp:revision>
  <cp:lastPrinted>2019-07-24T00:01:00Z</cp:lastPrinted>
  <dcterms:created xsi:type="dcterms:W3CDTF">2019-07-21T23:49:00Z</dcterms:created>
  <dcterms:modified xsi:type="dcterms:W3CDTF">2019-07-25T06:39:00Z</dcterms:modified>
</cp:coreProperties>
</file>